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创新实践案例集  小学篇</w:t>
      </w:r>
    </w:p>
    <w:p>
      <w:r>
        <w:rPr>
          <w:rFonts w:ascii="宋体" w:hAnsi="宋体" w:eastAsia="宋体"/>
          <w:sz w:val="24"/>
        </w:rPr>
        <w:t>杨九民,张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创新实践案例集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民,张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1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改革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r>
        <w:t>本书出售、求购地址：https://www.jiaokey.com/book/detail/96366967.html</w:t>
      </w:r>
    </w:p>
    <w:p>
      <w:r>
        <w:t>更多世界各国中等教育概况图书推荐：https://www.jiaokey.com</w:t>
      </w:r>
    </w:p>
    <w:p>
      <w:r>
        <w:t>杨九民,张建勇 其他作品：https://www.jiaokey.com/tag/杨九民,张建勇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教育-教育改革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